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E42B1" w14:textId="4E4B04C7" w:rsidR="00CC3F56" w:rsidRPr="00F732EE" w:rsidRDefault="007046B4" w:rsidP="007046B4">
      <w:pPr>
        <w:framePr w:w="5575" w:h="361" w:hRule="exact" w:hSpace="187" w:vSpace="187" w:wrap="notBeside" w:vAnchor="text" w:hAnchor="page" w:x="3032" w:y="2422"/>
        <w:autoSpaceDE w:val="0"/>
        <w:autoSpaceDN w:val="0"/>
        <w:bidi/>
        <w:spacing w:after="320" w:line="240" w:lineRule="auto"/>
        <w:jc w:val="center"/>
        <w:rPr>
          <w:rFonts w:ascii="Times New Roman" w:eastAsia="Times New Roman" w:hAnsi="Times New Roman" w:cs="B Nazanin"/>
          <w:color w:val="000000"/>
          <w:sz w:val="20"/>
          <w:szCs w:val="20"/>
          <w:lang w:val="fr-FR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0"/>
          <w:rtl/>
          <w:lang w:val="fr-FR"/>
        </w:rPr>
        <w:t>نام و نام خانوادگی نویسندۀ اول</w:t>
      </w:r>
      <w:r w:rsidR="00F732EE" w:rsidRPr="00F732EE">
        <w:rPr>
          <w:rFonts w:ascii="Times New Roman" w:eastAsia="Times New Roman" w:hAnsi="Times New Roman" w:cs="B Nazanin"/>
          <w:color w:val="000000"/>
          <w:sz w:val="20"/>
          <w:szCs w:val="20"/>
          <w:lang w:val="fr-FR"/>
        </w:rPr>
        <w:t xml:space="preserve"> </w:t>
      </w:r>
      <w:r w:rsidR="00CC3F56" w:rsidRPr="00F732EE">
        <w:rPr>
          <w:rFonts w:ascii="Times New Roman" w:eastAsia="Times New Roman" w:hAnsi="Times New Roman" w:cs="B Nazanin"/>
          <w:color w:val="000000"/>
          <w:sz w:val="20"/>
          <w:szCs w:val="20"/>
          <w:lang w:val="fr-FR"/>
        </w:rPr>
        <w:t>/</w:t>
      </w:r>
      <w:r w:rsidR="00F732EE" w:rsidRPr="00A67895">
        <w:rPr>
          <w:rFonts w:ascii="Times New Roman" w:eastAsia="Times New Roman" w:hAnsi="Times New Roman" w:cs="B Nazanin"/>
          <w:color w:val="000000"/>
          <w:sz w:val="20"/>
          <w:szCs w:val="20"/>
          <w:vertAlign w:val="superscript"/>
          <w:lang w:val="fr-FR"/>
        </w:rPr>
        <w:t>**</w:t>
      </w:r>
      <w:r>
        <w:rPr>
          <w:rFonts w:ascii="Times New Roman" w:eastAsia="Times New Roman" w:hAnsi="Times New Roman" w:cs="B Nazanin" w:hint="cs"/>
          <w:color w:val="000000"/>
          <w:sz w:val="20"/>
          <w:szCs w:val="20"/>
          <w:rtl/>
          <w:lang w:val="fr-FR"/>
        </w:rPr>
        <w:t>نام و نام خانوادگی نویسندۀ دوم</w:t>
      </w:r>
      <w:r w:rsidR="004564CA" w:rsidRPr="00A67895">
        <w:rPr>
          <w:rFonts w:ascii="Times New Roman" w:eastAsia="Times New Roman" w:hAnsi="Times New Roman" w:cs="B Nazanin"/>
          <w:color w:val="000000"/>
          <w:sz w:val="20"/>
          <w:szCs w:val="20"/>
          <w:vertAlign w:val="superscript"/>
          <w:lang w:val="fr-FR"/>
        </w:rPr>
        <w:t>***</w:t>
      </w:r>
    </w:p>
    <w:p w14:paraId="6462D88A" w14:textId="77777777" w:rsidR="00CC3F56" w:rsidRDefault="00CC3F56" w:rsidP="001E7389">
      <w:pPr>
        <w:spacing w:after="0" w:line="240" w:lineRule="auto"/>
        <w:jc w:val="center"/>
        <w:rPr>
          <w:rFonts w:asciiTheme="majorBidi" w:eastAsia="Calibri" w:hAnsiTheme="majorBidi" w:cstheme="majorBidi"/>
          <w:rtl/>
          <w:lang w:val="fr-FR"/>
        </w:rPr>
      </w:pPr>
    </w:p>
    <w:p w14:paraId="65046D6D" w14:textId="7264ECFA" w:rsidR="00CC3F56" w:rsidRDefault="00CC3F56" w:rsidP="00CC3F56">
      <w:pPr>
        <w:spacing w:after="0" w:line="240" w:lineRule="auto"/>
        <w:rPr>
          <w:rFonts w:asciiTheme="majorBidi" w:eastAsia="Calibri" w:hAnsiTheme="majorBidi" w:cstheme="majorBidi"/>
          <w:rtl/>
          <w:lang w:val="fr-FR"/>
        </w:rPr>
      </w:pPr>
    </w:p>
    <w:p w14:paraId="3697AE5A" w14:textId="77777777" w:rsidR="007046B4" w:rsidRDefault="007046B4" w:rsidP="007046B4">
      <w:pPr>
        <w:framePr w:w="6625" w:h="1780" w:hRule="exact" w:hSpace="187" w:vSpace="187" w:wrap="notBeside" w:vAnchor="page" w:hAnchor="page" w:x="2694" w:y="2553" w:anchorLock="1"/>
        <w:bidi/>
        <w:spacing w:after="32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  <w:lang w:val="fr-FR" w:bidi="fa-IR"/>
        </w:rPr>
      </w:pPr>
    </w:p>
    <w:p w14:paraId="68CFBE5A" w14:textId="77777777" w:rsidR="00A44EF0" w:rsidRPr="00A44EF0" w:rsidRDefault="007046B4" w:rsidP="007046B4">
      <w:pPr>
        <w:framePr w:w="6625" w:h="1780" w:hRule="exact" w:hSpace="187" w:vSpace="187" w:wrap="notBeside" w:vAnchor="page" w:hAnchor="page" w:x="2694" w:y="2553" w:anchorLock="1"/>
        <w:bidi/>
        <w:spacing w:after="32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  <w:rtl/>
          <w:lang w:val="fr-FR" w:bidi="fa-IR"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val="fr-FR" w:bidi="fa-IR"/>
        </w:rPr>
        <w:t>عنوان مقاله</w:t>
      </w:r>
      <w:r w:rsidR="00A44EF0" w:rsidRPr="00802A1B">
        <w:rPr>
          <w:rFonts w:ascii="Times New Roman" w:eastAsia="Times New Roman" w:hAnsi="Times New Roman" w:cs="B Nazanin"/>
          <w:b/>
          <w:bCs/>
          <w:sz w:val="36"/>
          <w:szCs w:val="36"/>
          <w:vertAlign w:val="superscript"/>
          <w:lang w:val="fr-FR" w:bidi="fa-IR"/>
        </w:rPr>
        <w:t>*</w:t>
      </w:r>
    </w:p>
    <w:p w14:paraId="30AF0755" w14:textId="26C4EA48" w:rsidR="00A44EF0" w:rsidRPr="00802A1B" w:rsidRDefault="00F732EE" w:rsidP="004343A1">
      <w:pPr>
        <w:bidi/>
        <w:spacing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fr-FR" w:bidi="fa-IR"/>
        </w:rPr>
      </w:pPr>
      <w:r w:rsidRPr="00802A1B">
        <w:rPr>
          <w:rFonts w:ascii="Times New Roman" w:eastAsia="Times New Roman" w:hAnsi="Times New Roman" w:cs="B Nazanin" w:hint="cs"/>
          <w:b/>
          <w:bCs/>
          <w:i/>
          <w:iCs/>
          <w:sz w:val="24"/>
          <w:szCs w:val="24"/>
          <w:rtl/>
          <w:lang w:val="fr-FR"/>
        </w:rPr>
        <w:t>چکیده</w:t>
      </w:r>
      <w:r w:rsidRPr="00802A1B">
        <w:rPr>
          <w:rFonts w:ascii="Times New Roman" w:eastAsia="Times New Roman" w:hAnsi="Times New Roman" w:cs="B Nazanin"/>
          <w:sz w:val="24"/>
          <w:szCs w:val="24"/>
          <w:lang w:val="fr-FR"/>
        </w:rPr>
        <w:t>—</w:t>
      </w:r>
      <w:r w:rsidR="007046B4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val="fr-FR"/>
        </w:rPr>
        <w:t xml:space="preserve"> 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این 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راهنما </w:t>
      </w:r>
      <w:r w:rsidR="00BF42F1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>دستورالعم</w:t>
      </w:r>
      <w:r w:rsidR="00BF42F1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لی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 برای تهیه 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و نگارش 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مقالات 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جهت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 انتشار در 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مجلۀ </w:t>
      </w:r>
      <w:r w:rsidR="004343A1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val="fr-FR" w:bidi="fa-IR"/>
        </w:rPr>
        <w:t>مطالعات</w:t>
      </w:r>
      <w:bookmarkStart w:id="0" w:name="_GoBack"/>
      <w:bookmarkEnd w:id="0"/>
      <w:r w:rsidR="007046B4" w:rsidRPr="00BF42F1">
        <w:rPr>
          <w:rFonts w:ascii="Times New Roman" w:eastAsia="Times New Roman" w:hAnsi="Times New Roman" w:cs="B Nazanin" w:hint="cs"/>
          <w:i/>
          <w:iCs/>
          <w:sz w:val="24"/>
          <w:szCs w:val="24"/>
          <w:rtl/>
          <w:lang w:val="fr-FR"/>
        </w:rPr>
        <w:t xml:space="preserve"> زبان و ادبیات فرانسه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 در اختیار نویسندگان قرار می</w:t>
      </w:r>
      <w:r w:rsid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دهد. اگر از نرم</w:t>
      </w:r>
      <w:r w:rsid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افزار (</w:t>
      </w:r>
      <w:r w:rsidR="007046B4" w:rsidRPr="007046B4">
        <w:rPr>
          <w:rFonts w:ascii="Times New Roman" w:eastAsia="Times New Roman" w:hAnsi="Times New Roman" w:cs="B Nazanin"/>
        </w:rPr>
        <w:t>Microsoft Word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) استفاده می</w:t>
      </w:r>
      <w:r w:rsid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کنید، می</w:t>
      </w:r>
      <w:r w:rsid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توانید از این فایل به عنوان الگو بهره ببرید. چکیدۀ فارسی مقالات باید حداکثر 200 کلمه باشد و بهتر است حاوی نقل</w:t>
      </w:r>
      <w:r w:rsid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قول نباشد. لطفاً در نگارش فارسی به جای «ی» چسبان از </w:t>
      </w:r>
      <w:r w:rsidR="00BF42F1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ه</w:t>
      </w:r>
      <w:r w:rsidR="007046B4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مزه استفاده کنید. 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لطفاً تیترها را به صورت ایرانیک بنوسید و در نگارش کلمات از نیم</w:t>
      </w:r>
      <w:r w:rsid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فاصله استفاده کنید.</w:t>
      </w:r>
      <w:r w:rsidR="007046B4" w:rsidRPr="007046B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فونت متن 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و اندازۀ آن </w:t>
      </w:r>
      <w:r w:rsidR="007046B4" w:rsidRPr="007046B4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>را تغییر ندهی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د. </w:t>
      </w:r>
      <w:r w:rsidR="00F456AD" w:rsidRPr="00F456AD">
        <w:rPr>
          <w:rFonts w:ascii="Times New Roman" w:eastAsia="Times New Roman" w:hAnsi="Times New Roman" w:cs="B Nazanin" w:hint="cs"/>
          <w:sz w:val="24"/>
          <w:szCs w:val="24"/>
          <w:rtl/>
          <w:lang w:val="fr-FR" w:bidi="fa-IR"/>
        </w:rPr>
        <w:t>لطفاً در قسمت بالا و پایین صفحات (</w:t>
      </w:r>
      <w:r w:rsidR="00F456AD" w:rsidRPr="00F456AD">
        <w:rPr>
          <w:rFonts w:ascii="Times New Roman" w:eastAsia="Times New Roman" w:hAnsi="Times New Roman" w:cs="B Nazanin"/>
          <w:lang w:val="fr-FR"/>
        </w:rPr>
        <w:t xml:space="preserve">Header and </w:t>
      </w:r>
      <w:proofErr w:type="spellStart"/>
      <w:r w:rsidR="00F456AD" w:rsidRPr="00F456AD">
        <w:rPr>
          <w:rFonts w:ascii="Times New Roman" w:eastAsia="Times New Roman" w:hAnsi="Times New Roman" w:cs="B Nazanin"/>
          <w:lang w:val="fr-FR"/>
        </w:rPr>
        <w:t>footer</w:t>
      </w:r>
      <w:proofErr w:type="spellEnd"/>
      <w:r w:rsidR="00F456AD" w:rsidRPr="00F456AD">
        <w:rPr>
          <w:rFonts w:ascii="Times New Roman" w:eastAsia="Times New Roman" w:hAnsi="Times New Roman" w:cs="B Nazanin" w:hint="cs"/>
          <w:sz w:val="24"/>
          <w:szCs w:val="24"/>
          <w:rtl/>
          <w:lang w:val="fr-FR" w:bidi="fa-IR"/>
        </w:rPr>
        <w:t>) چیزی وارد نکنید</w:t>
      </w:r>
      <w:r w:rsidR="00F456AD" w:rsidRPr="00F456AD">
        <w:rPr>
          <w:rFonts w:ascii="Times New Roman" w:eastAsia="Times New Roman" w:hAnsi="Times New Roman" w:cs="B Nazanin"/>
          <w:sz w:val="24"/>
          <w:szCs w:val="24"/>
          <w:lang w:val="fr-FR"/>
        </w:rPr>
        <w:t>.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 تنها قسمت مربوط به رتبۀ علمی</w:t>
      </w:r>
      <w:r w:rsidR="00BF42F1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، دانشگاه محل تدریس یا محل تحصیل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 و ایمیل نویسندگان را تکمیل فرمایید.</w:t>
      </w:r>
    </w:p>
    <w:p w14:paraId="2DDF6231" w14:textId="12ADCD70" w:rsidR="00F732EE" w:rsidRPr="00802A1B" w:rsidRDefault="00F732EE" w:rsidP="00A44EF0">
      <w:pPr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430555DA" w14:textId="2171FAF1" w:rsidR="00802A1B" w:rsidRPr="00F456AD" w:rsidRDefault="00F732EE" w:rsidP="00F456AD">
      <w:pPr>
        <w:bidi/>
        <w:spacing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802A1B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</w:rPr>
        <w:t>کلمات کلیدی</w:t>
      </w:r>
      <w:r w:rsidRPr="00802A1B">
        <w:rPr>
          <w:rFonts w:ascii="Times New Roman" w:eastAsia="Calibri" w:hAnsi="Times New Roman" w:cs="Times New Roman" w:hint="cs"/>
          <w:b/>
          <w:bCs/>
          <w:i/>
          <w:iCs/>
          <w:sz w:val="24"/>
          <w:szCs w:val="24"/>
          <w:rtl/>
        </w:rPr>
        <w:t>—</w:t>
      </w:r>
      <w:r w:rsid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چهار یا پنج 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کلمۀ</w:t>
      </w:r>
      <w:r w:rsidR="00F456AD" w:rsidRP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 کلیدی 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 xml:space="preserve">به صورت </w:t>
      </w:r>
      <w:r w:rsidR="00F456AD" w:rsidRP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>الفبا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یی بنویسید و آن</w:t>
      </w:r>
      <w:r w:rsid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softHyphen/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ها را با</w:t>
      </w:r>
      <w:r w:rsidR="00F456AD" w:rsidRPr="00F456AD">
        <w:rPr>
          <w:rFonts w:ascii="Times New Roman" w:eastAsia="Times New Roman" w:hAnsi="Times New Roman" w:cs="B Nazanin"/>
          <w:sz w:val="24"/>
          <w:szCs w:val="24"/>
          <w:rtl/>
          <w:lang w:val="fr-FR"/>
        </w:rPr>
        <w:t xml:space="preserve"> کاما </w:t>
      </w:r>
      <w:r w:rsidR="00F456AD">
        <w:rPr>
          <w:rFonts w:ascii="Times New Roman" w:eastAsia="Times New Roman" w:hAnsi="Times New Roman" w:cs="B Nazanin" w:hint="cs"/>
          <w:sz w:val="24"/>
          <w:szCs w:val="24"/>
          <w:rtl/>
          <w:lang w:val="fr-FR"/>
        </w:rPr>
        <w:t>از هم جدا کنید</w:t>
      </w:r>
      <w:r w:rsidR="00F456AD" w:rsidRPr="00F456AD">
        <w:rPr>
          <w:rFonts w:ascii="Times New Roman" w:eastAsia="Times New Roman" w:hAnsi="Times New Roman" w:cs="B Nazanin"/>
          <w:sz w:val="24"/>
          <w:szCs w:val="24"/>
        </w:rPr>
        <w:t>.</w:t>
      </w:r>
    </w:p>
    <w:p w14:paraId="71D7B287" w14:textId="77777777" w:rsidR="00CC3F56" w:rsidRPr="00CC3F56" w:rsidRDefault="00CC3F56" w:rsidP="00CC3F56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Cs/>
          <w:lang w:val="fr-FR"/>
        </w:rPr>
      </w:pPr>
    </w:p>
    <w:p w14:paraId="4ED56047" w14:textId="061ABB9A" w:rsidR="004564CA" w:rsidRPr="00CC3F56" w:rsidRDefault="00B8198F" w:rsidP="005A3831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C3F56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A5B6" wp14:editId="29B41EB5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4394200" cy="127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11A45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95pt" to="34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" strokecolor="#4a7ebb">
                <w10:wrap anchorx="margin"/>
              </v:line>
            </w:pict>
          </mc:Fallback>
        </mc:AlternateContent>
      </w:r>
    </w:p>
    <w:p w14:paraId="521A2A98" w14:textId="13FA9793" w:rsidR="00CB3EB6" w:rsidRPr="00205F36" w:rsidRDefault="004564CA" w:rsidP="00205F36">
      <w:pPr>
        <w:bidi/>
        <w:spacing w:after="60" w:line="240" w:lineRule="auto"/>
        <w:jc w:val="both"/>
        <w:rPr>
          <w:rFonts w:asciiTheme="majorBidi" w:hAnsiTheme="majorBidi" w:cs="B Nazanin"/>
          <w:sz w:val="16"/>
          <w:szCs w:val="16"/>
          <w:lang w:val="fr-FR"/>
        </w:rPr>
      </w:pPr>
      <w:r w:rsidRPr="00205F36">
        <w:rPr>
          <w:rFonts w:asciiTheme="majorBidi" w:hAnsiTheme="majorBidi" w:cs="B Nazanin"/>
          <w:b/>
          <w:bCs/>
          <w:sz w:val="16"/>
          <w:szCs w:val="16"/>
          <w:lang w:val="fr-FR"/>
        </w:rPr>
        <w:t>*</w:t>
      </w:r>
      <w:r w:rsidR="00205F36">
        <w:rPr>
          <w:rFonts w:asciiTheme="majorBidi" w:hAnsiTheme="majorBidi" w:cs="B Nazanin" w:hint="cs"/>
          <w:b/>
          <w:bCs/>
          <w:sz w:val="16"/>
          <w:szCs w:val="16"/>
          <w:rtl/>
          <w:lang w:val="fr-FR"/>
        </w:rPr>
        <w:t xml:space="preserve"> </w:t>
      </w:r>
      <w:r w:rsidR="00205F36" w:rsidRPr="00205F36">
        <w:rPr>
          <w:rFonts w:asciiTheme="majorBidi" w:hAnsiTheme="majorBidi" w:cs="B Nazanin" w:hint="cs"/>
          <w:b/>
          <w:bCs/>
          <w:sz w:val="16"/>
          <w:szCs w:val="16"/>
          <w:rtl/>
          <w:lang w:val="fr-FR"/>
        </w:rPr>
        <w:t>تاریخ دریافت:</w:t>
      </w:r>
      <w:r w:rsidRPr="00205F36">
        <w:rPr>
          <w:rFonts w:asciiTheme="majorBidi" w:hAnsiTheme="majorBidi" w:cs="B Nazanin"/>
          <w:sz w:val="16"/>
          <w:szCs w:val="16"/>
          <w:lang w:val="fr-FR"/>
        </w:rPr>
        <w:tab/>
      </w:r>
      <w:r w:rsidR="00205F36">
        <w:rPr>
          <w:rFonts w:asciiTheme="majorBidi" w:hAnsiTheme="majorBidi" w:cs="B Nazanin"/>
          <w:sz w:val="16"/>
          <w:szCs w:val="16"/>
          <w:rtl/>
          <w:lang w:val="fr-FR"/>
        </w:rPr>
        <w:tab/>
      </w:r>
      <w:r w:rsidRPr="00205F36">
        <w:rPr>
          <w:rFonts w:asciiTheme="majorBidi" w:hAnsiTheme="majorBidi" w:cs="B Nazanin"/>
          <w:sz w:val="16"/>
          <w:szCs w:val="16"/>
          <w:lang w:val="fr-FR"/>
        </w:rPr>
        <w:tab/>
      </w:r>
      <w:r w:rsidR="00205F36" w:rsidRPr="00205F36">
        <w:rPr>
          <w:rFonts w:asciiTheme="majorBidi" w:hAnsiTheme="majorBidi" w:cs="B Nazanin"/>
          <w:sz w:val="16"/>
          <w:szCs w:val="16"/>
          <w:rtl/>
          <w:lang w:val="fr-FR"/>
        </w:rPr>
        <w:tab/>
      </w:r>
      <w:r w:rsidR="00205F36" w:rsidRPr="00205F36">
        <w:rPr>
          <w:rFonts w:asciiTheme="majorBidi" w:hAnsiTheme="majorBidi" w:cs="B Nazanin" w:hint="cs"/>
          <w:b/>
          <w:bCs/>
          <w:sz w:val="16"/>
          <w:szCs w:val="16"/>
          <w:rtl/>
          <w:lang w:val="fr-FR"/>
        </w:rPr>
        <w:t>تاریخ</w:t>
      </w:r>
      <w:r w:rsidR="00205F36">
        <w:rPr>
          <w:rFonts w:asciiTheme="majorBidi" w:hAnsiTheme="majorBidi" w:cs="B Nazanin" w:hint="cs"/>
          <w:sz w:val="16"/>
          <w:szCs w:val="16"/>
          <w:rtl/>
          <w:lang w:val="fr-FR"/>
        </w:rPr>
        <w:t xml:space="preserve"> </w:t>
      </w:r>
      <w:r w:rsidR="00205F36" w:rsidRPr="00205F36">
        <w:rPr>
          <w:rFonts w:asciiTheme="majorBidi" w:hAnsiTheme="majorBidi" w:cs="B Nazanin" w:hint="cs"/>
          <w:b/>
          <w:bCs/>
          <w:sz w:val="16"/>
          <w:szCs w:val="16"/>
          <w:rtl/>
          <w:lang w:val="fr-FR"/>
        </w:rPr>
        <w:t>پذیرش:</w:t>
      </w:r>
    </w:p>
    <w:p w14:paraId="60842C82" w14:textId="3E1D46B5" w:rsidR="004564CA" w:rsidRPr="00205F36" w:rsidRDefault="004564CA" w:rsidP="00F456AD">
      <w:pPr>
        <w:pStyle w:val="FootnoteText"/>
        <w:bidi/>
        <w:rPr>
          <w:rFonts w:ascii="Times New Roman" w:eastAsia="Times New Roman" w:hAnsi="Times New Roman" w:cs="B Nazanin"/>
          <w:sz w:val="16"/>
          <w:szCs w:val="16"/>
          <w:lang w:val="fr-FR"/>
        </w:rPr>
      </w:pPr>
      <w:r w:rsidRPr="00205F36">
        <w:rPr>
          <w:rFonts w:ascii="Times New Roman" w:eastAsia="Times New Roman" w:hAnsi="Times New Roman" w:cs="B Nazanin"/>
          <w:sz w:val="16"/>
          <w:szCs w:val="16"/>
          <w:lang w:val="fr-FR"/>
        </w:rPr>
        <w:t>**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رتبۀ علمی نویسندۀ اول (استاد، دانشیار، استادیار، دانشجوی دکتری، دانشجوی کارشناسی ارشد) </w:t>
      </w:r>
      <w:r w:rsidR="00A44EF0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دانشگاه 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محل تدریس برای اساتید و دانشگاه محل تحصیل برای دانشجویان</w:t>
      </w:r>
      <w:r w:rsidR="00A44EF0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، </w:t>
      </w:r>
      <w:r w:rsidR="00A44EF0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(نویسندۀ</w:t>
      </w:r>
      <w:r w:rsidR="00A44EF0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 مسئول</w:t>
      </w:r>
      <w:r w:rsidR="00F456AD">
        <w:rPr>
          <w:rFonts w:ascii="Times New Roman" w:eastAsia="Times New Roman" w:hAnsi="Times New Roman" w:cs="Times New Roman" w:hint="cs"/>
          <w:sz w:val="16"/>
          <w:szCs w:val="16"/>
          <w:rtl/>
          <w:lang w:val="fr-FR" w:bidi="fa-IR"/>
        </w:rPr>
        <w:t>؟</w:t>
      </w:r>
      <w:r w:rsidR="00A44EF0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)</w:t>
      </w:r>
      <w:r w:rsidR="00A44EF0">
        <w:rPr>
          <w:rFonts w:ascii="Times New Roman" w:eastAsia="Times New Roman" w:hAnsi="Times New Roman" w:cs="B Nazanin" w:hint="cs"/>
          <w:sz w:val="16"/>
          <w:szCs w:val="16"/>
          <w:rtl/>
          <w:lang w:val="fr-FR"/>
        </w:rPr>
        <w:t>، ایمیل:</w:t>
      </w:r>
      <w:r w:rsidRPr="00205F36">
        <w:rPr>
          <w:rFonts w:ascii="Times New Roman" w:eastAsia="Times New Roman" w:hAnsi="Times New Roman" w:cs="B Nazanin"/>
          <w:sz w:val="16"/>
          <w:szCs w:val="16"/>
          <w:lang w:val="fr-FR"/>
        </w:rPr>
        <w:t xml:space="preserve"> </w:t>
      </w:r>
    </w:p>
    <w:p w14:paraId="47F4363E" w14:textId="42C5AC8A" w:rsidR="00F456AD" w:rsidRPr="00205F36" w:rsidRDefault="004564CA" w:rsidP="00F456AD">
      <w:pPr>
        <w:pStyle w:val="FootnoteText"/>
        <w:bidi/>
        <w:rPr>
          <w:rFonts w:ascii="Times New Roman" w:eastAsia="Times New Roman" w:hAnsi="Times New Roman" w:cs="B Nazanin"/>
          <w:sz w:val="16"/>
          <w:szCs w:val="16"/>
          <w:lang w:val="fr-FR"/>
        </w:rPr>
      </w:pPr>
      <w:r w:rsidRPr="00205F36">
        <w:rPr>
          <w:rFonts w:ascii="Times New Roman" w:eastAsia="Times New Roman" w:hAnsi="Times New Roman" w:cs="B Nazanin"/>
          <w:sz w:val="16"/>
          <w:szCs w:val="16"/>
          <w:lang w:val="fr-FR"/>
        </w:rPr>
        <w:t>***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رتبۀ علمی نویسندۀ دوم (استاد، دانشیار، استادیار، دانشجوی دکتری، دانشجوی کارشناسی ارشد) </w:t>
      </w:r>
      <w:r w:rsidR="00F456AD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دانشگاه 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محل تدریس یا تحصیل</w:t>
      </w:r>
      <w:r w:rsidR="00F456AD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، 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(نویسندۀ</w:t>
      </w:r>
      <w:r w:rsidR="00F456AD" w:rsidRPr="00DD78BE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 xml:space="preserve"> مسئول</w:t>
      </w:r>
      <w:r w:rsidR="00F456AD">
        <w:rPr>
          <w:rFonts w:ascii="Times New Roman" w:eastAsia="Times New Roman" w:hAnsi="Times New Roman" w:cs="Times New Roman" w:hint="cs"/>
          <w:sz w:val="16"/>
          <w:szCs w:val="16"/>
          <w:rtl/>
          <w:lang w:val="fr-FR" w:bidi="fa-IR"/>
        </w:rPr>
        <w:t>؟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 w:bidi="fa-IR"/>
        </w:rPr>
        <w:t>)</w:t>
      </w:r>
      <w:r w:rsidR="00F456AD">
        <w:rPr>
          <w:rFonts w:ascii="Times New Roman" w:eastAsia="Times New Roman" w:hAnsi="Times New Roman" w:cs="B Nazanin" w:hint="cs"/>
          <w:sz w:val="16"/>
          <w:szCs w:val="16"/>
          <w:rtl/>
          <w:lang w:val="fr-FR"/>
        </w:rPr>
        <w:t>، ایمیل:</w:t>
      </w:r>
      <w:r w:rsidR="00F456AD" w:rsidRPr="00205F36">
        <w:rPr>
          <w:rFonts w:ascii="Times New Roman" w:eastAsia="Times New Roman" w:hAnsi="Times New Roman" w:cs="B Nazanin"/>
          <w:sz w:val="16"/>
          <w:szCs w:val="16"/>
          <w:lang w:val="fr-FR"/>
        </w:rPr>
        <w:t xml:space="preserve"> </w:t>
      </w:r>
    </w:p>
    <w:p w14:paraId="294F4E51" w14:textId="7F5A5823" w:rsidR="00F04F89" w:rsidRPr="00F456AD" w:rsidRDefault="00F04F89" w:rsidP="00F456AD">
      <w:pPr>
        <w:bidi/>
        <w:spacing w:line="240" w:lineRule="auto"/>
        <w:jc w:val="lowKashida"/>
        <w:rPr>
          <w:rFonts w:ascii="Times New Roman" w:eastAsia="Times New Roman" w:hAnsi="Times New Roman" w:cs="B Nazanin"/>
          <w:sz w:val="16"/>
          <w:szCs w:val="16"/>
          <w:rtl/>
          <w:lang w:val="fr-FR"/>
        </w:rPr>
      </w:pPr>
    </w:p>
    <w:sectPr w:rsidR="00F04F89" w:rsidRPr="00F456AD" w:rsidSect="00544F54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  <w:numRestart w:val="eachSect"/>
      </w:footnotePr>
      <w:pgSz w:w="11907" w:h="16839" w:code="9"/>
      <w:pgMar w:top="1418" w:right="2665" w:bottom="4253" w:left="2665" w:header="964" w:footer="964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04B7E" w14:textId="77777777" w:rsidR="0041687E" w:rsidRDefault="0041687E" w:rsidP="00016BEB">
      <w:pPr>
        <w:spacing w:after="0" w:line="240" w:lineRule="auto"/>
      </w:pPr>
      <w:r>
        <w:separator/>
      </w:r>
    </w:p>
  </w:endnote>
  <w:endnote w:type="continuationSeparator" w:id="0">
    <w:p w14:paraId="4B2B4E0E" w14:textId="77777777" w:rsidR="0041687E" w:rsidRDefault="0041687E" w:rsidP="0001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26EA" w14:textId="17447882" w:rsidR="00D478B8" w:rsidRDefault="00D478B8" w:rsidP="00B950DB">
    <w:pPr>
      <w:pStyle w:val="Footer"/>
      <w:jc w:val="center"/>
    </w:pPr>
  </w:p>
  <w:p w14:paraId="522FE0F4" w14:textId="77777777" w:rsidR="00752AED" w:rsidRDefault="00752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F8B2" w14:textId="77777777" w:rsidR="0041687E" w:rsidRDefault="0041687E" w:rsidP="00016BEB">
      <w:pPr>
        <w:spacing w:after="0" w:line="240" w:lineRule="auto"/>
      </w:pPr>
      <w:r>
        <w:separator/>
      </w:r>
    </w:p>
  </w:footnote>
  <w:footnote w:type="continuationSeparator" w:id="0">
    <w:p w14:paraId="4AFB90E1" w14:textId="77777777" w:rsidR="0041687E" w:rsidRDefault="0041687E" w:rsidP="0001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6E40" w14:textId="7CD26237" w:rsidR="00B950DB" w:rsidRPr="004564CA" w:rsidRDefault="00B950DB" w:rsidP="00F732EE">
    <w:pPr>
      <w:pBdr>
        <w:bottom w:val="single" w:sz="4" w:space="1" w:color="D9D9D9"/>
      </w:pBdr>
      <w:tabs>
        <w:tab w:val="center" w:pos="4320"/>
        <w:tab w:val="right" w:pos="8640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b/>
        <w:bCs/>
        <w:sz w:val="12"/>
        <w:szCs w:val="12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color w:val="7F7F7F"/>
        <w:spacing w:val="10"/>
        <w:sz w:val="12"/>
        <w:szCs w:val="12"/>
      </w:rPr>
      <w:id w:val="-11035690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8047A9F" w14:textId="72BD4968" w:rsidR="00B8198F" w:rsidRPr="00B8198F" w:rsidRDefault="00912D2D" w:rsidP="00B8198F">
        <w:pPr>
          <w:pBdr>
            <w:bottom w:val="single" w:sz="4" w:space="1" w:color="D9D9D9"/>
          </w:pBdr>
          <w:tabs>
            <w:tab w:val="center" w:pos="4320"/>
            <w:tab w:val="right" w:pos="8640"/>
          </w:tabs>
          <w:autoSpaceDE w:val="0"/>
          <w:autoSpaceDN w:val="0"/>
          <w:spacing w:after="0" w:line="240" w:lineRule="auto"/>
          <w:jc w:val="right"/>
          <w:rPr>
            <w:rFonts w:ascii="Times New Roman" w:eastAsia="Times New Roman" w:hAnsi="Times New Roman" w:cs="Times New Roman"/>
            <w:b/>
            <w:bCs/>
            <w:sz w:val="12"/>
            <w:szCs w:val="12"/>
            <w:lang w:val="fr-FR"/>
          </w:rPr>
        </w:pPr>
        <w:r>
          <w:rPr>
            <w:rFonts w:ascii="Times New Roman" w:eastAsia="Times New Roman" w:hAnsi="Times New Roman" w:cs="Times New Roman"/>
            <w:color w:val="7F7F7F"/>
            <w:spacing w:val="10"/>
            <w:sz w:val="12"/>
            <w:szCs w:val="12"/>
            <w:lang w:val="fr-FR"/>
          </w:rPr>
          <w:t>Impact de la R</w:t>
        </w:r>
        <w:r w:rsidR="00B8198F" w:rsidRPr="00B8198F">
          <w:rPr>
            <w:rFonts w:ascii="Times New Roman" w:eastAsia="Times New Roman" w:hAnsi="Times New Roman" w:cs="Times New Roman"/>
            <w:color w:val="7F7F7F"/>
            <w:spacing w:val="10"/>
            <w:sz w:val="12"/>
            <w:szCs w:val="12"/>
            <w:lang w:val="fr-FR"/>
          </w:rPr>
          <w:t xml:space="preserve">elation Familiale sur le Comportement des Individus dans </w:t>
        </w:r>
        <w:r w:rsidR="00B8198F" w:rsidRPr="00B8198F">
          <w:rPr>
            <w:rFonts w:ascii="Times New Roman" w:eastAsia="Times New Roman" w:hAnsi="Times New Roman" w:cs="Times New Roman"/>
            <w:i/>
            <w:iCs/>
            <w:color w:val="7F7F7F"/>
            <w:spacing w:val="10"/>
            <w:sz w:val="12"/>
            <w:szCs w:val="12"/>
            <w:lang w:val="fr-FR"/>
          </w:rPr>
          <w:t xml:space="preserve">Thérèse </w:t>
        </w:r>
        <w:proofErr w:type="spellStart"/>
        <w:r w:rsidR="00B8198F" w:rsidRPr="00B8198F">
          <w:rPr>
            <w:rFonts w:ascii="Times New Roman" w:eastAsia="Times New Roman" w:hAnsi="Times New Roman" w:cs="Times New Roman"/>
            <w:i/>
            <w:iCs/>
            <w:color w:val="7F7F7F"/>
            <w:spacing w:val="10"/>
            <w:sz w:val="12"/>
            <w:szCs w:val="12"/>
            <w:lang w:val="fr-FR"/>
          </w:rPr>
          <w:t>Raquin</w:t>
        </w:r>
        <w:proofErr w:type="spellEnd"/>
        <w:r w:rsidR="00B8198F" w:rsidRPr="00B8198F">
          <w:rPr>
            <w:rFonts w:ascii="Times New Roman" w:eastAsia="Times New Roman" w:hAnsi="Times New Roman" w:cs="Times New Roman"/>
            <w:color w:val="7F7F7F"/>
            <w:spacing w:val="10"/>
            <w:sz w:val="12"/>
            <w:szCs w:val="12"/>
            <w:lang w:val="fr-FR"/>
          </w:rPr>
          <w:t xml:space="preserve"> d’Émile Zola</w:t>
        </w:r>
        <w:r w:rsidR="00B8198F" w:rsidRPr="00B8198F">
          <w:rPr>
            <w:rFonts w:ascii="Times New Roman" w:eastAsia="Times New Roman" w:hAnsi="Times New Roman" w:cs="Times New Roman"/>
            <w:sz w:val="12"/>
            <w:szCs w:val="12"/>
            <w:lang w:val="fr-FR"/>
          </w:rPr>
          <w:t xml:space="preserve"> | </w:t>
        </w:r>
        <w:r w:rsidR="00B8198F" w:rsidRPr="00B8198F">
          <w:rPr>
            <w:rFonts w:ascii="Times New Roman" w:eastAsia="Times New Roman" w:hAnsi="Times New Roman" w:cs="Times New Roman"/>
            <w:sz w:val="12"/>
            <w:szCs w:val="12"/>
          </w:rPr>
          <w:fldChar w:fldCharType="begin"/>
        </w:r>
        <w:r w:rsidR="00B8198F" w:rsidRPr="00B8198F">
          <w:rPr>
            <w:rFonts w:ascii="Times New Roman" w:eastAsia="Times New Roman" w:hAnsi="Times New Roman" w:cs="Times New Roman"/>
            <w:sz w:val="12"/>
            <w:szCs w:val="12"/>
            <w:lang w:val="fr-FR"/>
          </w:rPr>
          <w:instrText xml:space="preserve"> PAGE   \* MERGEFORMAT </w:instrText>
        </w:r>
        <w:r w:rsidR="00B8198F" w:rsidRPr="00B8198F">
          <w:rPr>
            <w:rFonts w:ascii="Times New Roman" w:eastAsia="Times New Roman" w:hAnsi="Times New Roman" w:cs="Times New Roman"/>
            <w:sz w:val="12"/>
            <w:szCs w:val="12"/>
          </w:rPr>
          <w:fldChar w:fldCharType="separate"/>
        </w:r>
        <w:r w:rsidR="00F732EE" w:rsidRPr="00F732EE">
          <w:rPr>
            <w:rFonts w:ascii="Times New Roman" w:eastAsia="Times New Roman" w:hAnsi="Times New Roman" w:cs="Times New Roman"/>
            <w:b/>
            <w:bCs/>
            <w:noProof/>
            <w:sz w:val="12"/>
            <w:szCs w:val="12"/>
            <w:lang w:val="fr-FR"/>
          </w:rPr>
          <w:t>37</w:t>
        </w:r>
        <w:r w:rsidR="00B8198F" w:rsidRPr="00B8198F">
          <w:rPr>
            <w:rFonts w:ascii="Times New Roman" w:eastAsia="Times New Roman" w:hAnsi="Times New Roman" w:cs="Times New Roman"/>
            <w:b/>
            <w:bCs/>
            <w:noProof/>
            <w:sz w:val="12"/>
            <w:szCs w:val="12"/>
          </w:rPr>
          <w:fldChar w:fldCharType="end"/>
        </w:r>
      </w:p>
    </w:sdtContent>
  </w:sdt>
  <w:p w14:paraId="0EE10EE4" w14:textId="77777777" w:rsidR="00B8198F" w:rsidRPr="00B8198F" w:rsidRDefault="00B8198F" w:rsidP="00B8198F">
    <w:pPr>
      <w:autoSpaceDE w:val="0"/>
      <w:autoSpaceDN w:val="0"/>
      <w:spacing w:after="0" w:line="240" w:lineRule="auto"/>
      <w:ind w:right="360"/>
      <w:rPr>
        <w:rFonts w:ascii="Times New Roman" w:eastAsia="Times New Roman" w:hAnsi="Times New Roman" w:cs="Times New Roman"/>
        <w:sz w:val="12"/>
        <w:szCs w:val="12"/>
        <w:lang w:val="fr-FR"/>
      </w:rPr>
    </w:pPr>
  </w:p>
  <w:p w14:paraId="34C33FD6" w14:textId="14D91B99" w:rsidR="00A06413" w:rsidRPr="00B8198F" w:rsidRDefault="00A06413" w:rsidP="00B8198F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9925" w14:textId="4DB6FB6D" w:rsidR="00CC3F56" w:rsidRPr="00567188" w:rsidRDefault="00CC3F56" w:rsidP="003906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316"/>
      </w:tabs>
      <w:autoSpaceDE w:val="0"/>
      <w:autoSpaceDN w:val="0"/>
      <w:bidi/>
      <w:spacing w:after="0" w:line="240" w:lineRule="auto"/>
      <w:ind w:right="360"/>
      <w:rPr>
        <w:rFonts w:ascii="Times New Roman" w:eastAsia="Times New Roman" w:hAnsi="Times New Roman" w:cs="B Mitra"/>
        <w:i/>
        <w:iCs/>
        <w:sz w:val="18"/>
        <w:szCs w:val="18"/>
        <w:rtl/>
        <w:lang w:val="fr-FR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val="fr-FR"/>
      </w:rPr>
      <w:t xml:space="preserve">  </w:t>
    </w:r>
    <w:r>
      <w:rPr>
        <w:rFonts w:ascii="Times New Roman" w:eastAsia="Times New Roman" w:hAnsi="Times New Roman" w:cs="Times New Roman"/>
        <w:i/>
        <w:iCs/>
        <w:sz w:val="20"/>
        <w:szCs w:val="20"/>
        <w:lang w:val="fr-FR"/>
      </w:rPr>
      <w:tab/>
    </w:r>
    <w:r w:rsidR="00567188">
      <w:rPr>
        <w:rFonts w:ascii="Times New Roman" w:eastAsia="Times New Roman" w:hAnsi="Times New Roman" w:cs="Times New Roman" w:hint="cs"/>
        <w:i/>
        <w:iCs/>
        <w:sz w:val="16"/>
        <w:szCs w:val="16"/>
        <w:rtl/>
        <w:lang w:val="fr-FR"/>
      </w:rPr>
      <w:t xml:space="preserve">        </w:t>
    </w:r>
  </w:p>
  <w:p w14:paraId="4D726EE3" w14:textId="7FD85597" w:rsidR="00567188" w:rsidRPr="00567188" w:rsidRDefault="00567188" w:rsidP="003906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316"/>
      </w:tabs>
      <w:autoSpaceDE w:val="0"/>
      <w:autoSpaceDN w:val="0"/>
      <w:bidi/>
      <w:spacing w:after="0" w:line="240" w:lineRule="auto"/>
      <w:ind w:right="360"/>
      <w:rPr>
        <w:rFonts w:ascii="Times New Roman" w:eastAsia="Times New Roman" w:hAnsi="Times New Roman" w:cs="B Mitra"/>
        <w:sz w:val="18"/>
        <w:szCs w:val="18"/>
        <w:rtl/>
        <w:lang w:val="fr-FR"/>
      </w:rPr>
    </w:pPr>
    <w:r w:rsidRPr="00567188">
      <w:rPr>
        <w:rFonts w:ascii="Times New Roman" w:eastAsia="Times New Roman" w:hAnsi="Times New Roman" w:cs="B Mitra"/>
        <w:i/>
        <w:iCs/>
        <w:sz w:val="18"/>
        <w:szCs w:val="18"/>
        <w:rtl/>
        <w:lang w:val="fr-FR"/>
      </w:rPr>
      <w:tab/>
    </w:r>
    <w:r>
      <w:rPr>
        <w:rFonts w:ascii="Times New Roman" w:eastAsia="Times New Roman" w:hAnsi="Times New Roman" w:cs="B Mitra" w:hint="cs"/>
        <w:i/>
        <w:iCs/>
        <w:sz w:val="18"/>
        <w:szCs w:val="18"/>
        <w:rtl/>
        <w:lang w:val="fr-FR"/>
      </w:rPr>
      <w:t xml:space="preserve">     </w:t>
    </w:r>
    <w:r w:rsidR="00F732EE">
      <w:rPr>
        <w:rFonts w:ascii="Times New Roman" w:eastAsia="Times New Roman" w:hAnsi="Times New Roman" w:cs="B Mitra" w:hint="cs"/>
        <w:i/>
        <w:iCs/>
        <w:sz w:val="18"/>
        <w:szCs w:val="18"/>
        <w:rtl/>
        <w:lang w:val="fr-FR"/>
      </w:rPr>
      <w:t xml:space="preserve"> </w:t>
    </w:r>
    <w:r w:rsidRPr="00567188">
      <w:rPr>
        <w:rFonts w:ascii="Times New Roman" w:eastAsia="Times New Roman" w:hAnsi="Times New Roman" w:cs="B Mitra" w:hint="cs"/>
        <w:i/>
        <w:iCs/>
        <w:sz w:val="18"/>
        <w:szCs w:val="18"/>
        <w:rtl/>
        <w:lang w:val="fr-FR"/>
      </w:rPr>
      <w:t xml:space="preserve">  </w:t>
    </w:r>
  </w:p>
  <w:p w14:paraId="62E6C895" w14:textId="46E9FDBF" w:rsidR="00567188" w:rsidRDefault="00567188" w:rsidP="003906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316"/>
      </w:tabs>
      <w:autoSpaceDE w:val="0"/>
      <w:autoSpaceDN w:val="0"/>
      <w:bidi/>
      <w:spacing w:after="0" w:line="240" w:lineRule="auto"/>
      <w:ind w:right="360"/>
      <w:rPr>
        <w:rFonts w:ascii="Times New Roman" w:eastAsia="Times New Roman" w:hAnsi="Times New Roman" w:cs="Times New Roman"/>
        <w:i/>
        <w:iCs/>
        <w:sz w:val="16"/>
        <w:szCs w:val="16"/>
        <w:rtl/>
        <w:lang w:val="fr-FR"/>
      </w:rPr>
    </w:pPr>
    <w:r>
      <w:rPr>
        <w:rFonts w:ascii="Times New Roman" w:eastAsia="Times New Roman" w:hAnsi="Times New Roman" w:cs="Times New Roman"/>
        <w:i/>
        <w:iCs/>
        <w:sz w:val="16"/>
        <w:szCs w:val="16"/>
        <w:rtl/>
        <w:lang w:val="fr-FR"/>
      </w:rPr>
      <w:tab/>
    </w:r>
    <w:r>
      <w:rPr>
        <w:rFonts w:ascii="Times New Roman" w:eastAsia="Times New Roman" w:hAnsi="Times New Roman" w:cs="Times New Roman" w:hint="cs"/>
        <w:i/>
        <w:iCs/>
        <w:sz w:val="16"/>
        <w:szCs w:val="16"/>
        <w:rtl/>
        <w:lang w:val="fr-FR"/>
      </w:rPr>
      <w:t xml:space="preserve">      </w:t>
    </w:r>
  </w:p>
  <w:p w14:paraId="1B11F752" w14:textId="18E1318F" w:rsidR="00567188" w:rsidRPr="00567188" w:rsidRDefault="00567188" w:rsidP="0039066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316"/>
      </w:tabs>
      <w:autoSpaceDE w:val="0"/>
      <w:autoSpaceDN w:val="0"/>
      <w:bidi/>
      <w:spacing w:after="0" w:line="240" w:lineRule="auto"/>
      <w:ind w:right="360"/>
      <w:rPr>
        <w:rFonts w:ascii="Times New Roman" w:eastAsia="Times New Roman" w:hAnsi="Times New Roman" w:cs="B Mitra"/>
        <w:sz w:val="18"/>
        <w:szCs w:val="18"/>
        <w:lang w:val="fr-FR"/>
      </w:rPr>
    </w:pPr>
    <w:r>
      <w:rPr>
        <w:rFonts w:ascii="Times New Roman" w:eastAsia="Times New Roman" w:hAnsi="Times New Roman" w:cs="Times New Roman"/>
        <w:i/>
        <w:iCs/>
        <w:sz w:val="16"/>
        <w:szCs w:val="16"/>
        <w:rtl/>
        <w:lang w:val="fr-FR"/>
      </w:rPr>
      <w:tab/>
    </w:r>
  </w:p>
  <w:p w14:paraId="50BE0285" w14:textId="15A71C01" w:rsidR="00CC3F56" w:rsidRPr="00802A1B" w:rsidRDefault="00205F36" w:rsidP="0039066E">
    <w:pPr>
      <w:autoSpaceDE w:val="0"/>
      <w:autoSpaceDN w:val="0"/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val="fr-FR"/>
      </w:rPr>
    </w:pPr>
    <w:r w:rsidRPr="00CC3F56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6E190" wp14:editId="42B57E64">
              <wp:simplePos x="0" y="0"/>
              <wp:positionH relativeFrom="column">
                <wp:posOffset>-63499</wp:posOffset>
              </wp:positionH>
              <wp:positionV relativeFrom="paragraph">
                <wp:posOffset>40005</wp:posOffset>
              </wp:positionV>
              <wp:extent cx="4356100" cy="9525"/>
              <wp:effectExtent l="0" t="0" r="25400" b="2857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6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5F2E90E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3.15pt" to="33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" strokecolor="#4a7ebb"/>
          </w:pict>
        </mc:Fallback>
      </mc:AlternateContent>
    </w:r>
    <w:r w:rsidR="00CC3F56" w:rsidRPr="00CC3F56">
      <w:rPr>
        <w:rFonts w:ascii="Times New Roman" w:eastAsia="Times New Roman" w:hAnsi="Times New Roman" w:cs="Times New Roman"/>
        <w:i/>
        <w:iCs/>
        <w:sz w:val="16"/>
        <w:szCs w:val="16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34C4D84"/>
    <w:lvl w:ilvl="0">
      <w:start w:val="1"/>
      <w:numFmt w:val="upperRoman"/>
      <w:lvlText w:val="%1."/>
      <w:lvlJc w:val="left"/>
      <w:pPr>
        <w:ind w:left="851" w:firstLine="0"/>
      </w:pPr>
      <w:rPr>
        <w:rFonts w:hint="default"/>
        <w:b w:val="0"/>
        <w:bCs w:val="0"/>
      </w:rPr>
    </w:lvl>
    <w:lvl w:ilvl="1">
      <w:start w:val="1"/>
      <w:numFmt w:val="upperLetter"/>
      <w:pStyle w:val="Heading2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404A1C40"/>
    <w:multiLevelType w:val="hybridMultilevel"/>
    <w:tmpl w:val="BAC496E6"/>
    <w:lvl w:ilvl="0" w:tplc="E2D0F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91A78"/>
    <w:multiLevelType w:val="hybridMultilevel"/>
    <w:tmpl w:val="99D2A2C8"/>
    <w:lvl w:ilvl="0" w:tplc="7A208656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11EED"/>
    <w:multiLevelType w:val="hybridMultilevel"/>
    <w:tmpl w:val="B75017C0"/>
    <w:lvl w:ilvl="0" w:tplc="E81612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22"/>
    <w:rsid w:val="00001AF9"/>
    <w:rsid w:val="00002674"/>
    <w:rsid w:val="00011055"/>
    <w:rsid w:val="00011254"/>
    <w:rsid w:val="00012B64"/>
    <w:rsid w:val="00016BEB"/>
    <w:rsid w:val="00022012"/>
    <w:rsid w:val="000260D7"/>
    <w:rsid w:val="00027254"/>
    <w:rsid w:val="00031F39"/>
    <w:rsid w:val="00032C4E"/>
    <w:rsid w:val="00034331"/>
    <w:rsid w:val="0004298E"/>
    <w:rsid w:val="0004338B"/>
    <w:rsid w:val="0004520D"/>
    <w:rsid w:val="0004723F"/>
    <w:rsid w:val="0005292B"/>
    <w:rsid w:val="00055BB0"/>
    <w:rsid w:val="000612C8"/>
    <w:rsid w:val="00063D5D"/>
    <w:rsid w:val="00066D34"/>
    <w:rsid w:val="00067C2D"/>
    <w:rsid w:val="0007038D"/>
    <w:rsid w:val="00070B02"/>
    <w:rsid w:val="000842EE"/>
    <w:rsid w:val="00085C3F"/>
    <w:rsid w:val="00092CCD"/>
    <w:rsid w:val="00092DDA"/>
    <w:rsid w:val="00093ECA"/>
    <w:rsid w:val="000A0DD8"/>
    <w:rsid w:val="000A1588"/>
    <w:rsid w:val="000A79FD"/>
    <w:rsid w:val="000B5734"/>
    <w:rsid w:val="000C06F8"/>
    <w:rsid w:val="000C2F52"/>
    <w:rsid w:val="000C4DA2"/>
    <w:rsid w:val="000C6394"/>
    <w:rsid w:val="000D4794"/>
    <w:rsid w:val="000D47BC"/>
    <w:rsid w:val="000D4D14"/>
    <w:rsid w:val="000D56FE"/>
    <w:rsid w:val="000D6DA6"/>
    <w:rsid w:val="000E1DEB"/>
    <w:rsid w:val="000E2D3A"/>
    <w:rsid w:val="000E449C"/>
    <w:rsid w:val="000E5035"/>
    <w:rsid w:val="000E60EB"/>
    <w:rsid w:val="000F1ED9"/>
    <w:rsid w:val="000F7E54"/>
    <w:rsid w:val="0011247F"/>
    <w:rsid w:val="00113CC5"/>
    <w:rsid w:val="0011700C"/>
    <w:rsid w:val="00126767"/>
    <w:rsid w:val="00126A22"/>
    <w:rsid w:val="00133C65"/>
    <w:rsid w:val="00140C44"/>
    <w:rsid w:val="001414E5"/>
    <w:rsid w:val="00143F71"/>
    <w:rsid w:val="00144595"/>
    <w:rsid w:val="001477F3"/>
    <w:rsid w:val="001505D1"/>
    <w:rsid w:val="0015074B"/>
    <w:rsid w:val="00152F9B"/>
    <w:rsid w:val="00153BF0"/>
    <w:rsid w:val="00153DAB"/>
    <w:rsid w:val="001544CF"/>
    <w:rsid w:val="00156A56"/>
    <w:rsid w:val="00157E7E"/>
    <w:rsid w:val="00157F6C"/>
    <w:rsid w:val="00162C50"/>
    <w:rsid w:val="00167E8D"/>
    <w:rsid w:val="0017099C"/>
    <w:rsid w:val="001748D6"/>
    <w:rsid w:val="001909FB"/>
    <w:rsid w:val="00190AC6"/>
    <w:rsid w:val="00191874"/>
    <w:rsid w:val="0019471A"/>
    <w:rsid w:val="00195B84"/>
    <w:rsid w:val="00196BAC"/>
    <w:rsid w:val="001A1739"/>
    <w:rsid w:val="001A7A8F"/>
    <w:rsid w:val="001B2E58"/>
    <w:rsid w:val="001B30D2"/>
    <w:rsid w:val="001C216A"/>
    <w:rsid w:val="001C655E"/>
    <w:rsid w:val="001E58AE"/>
    <w:rsid w:val="001E596A"/>
    <w:rsid w:val="001E7389"/>
    <w:rsid w:val="001E7AA7"/>
    <w:rsid w:val="001F0D40"/>
    <w:rsid w:val="001F1140"/>
    <w:rsid w:val="00203229"/>
    <w:rsid w:val="00205F36"/>
    <w:rsid w:val="00211D53"/>
    <w:rsid w:val="002126D6"/>
    <w:rsid w:val="002162B8"/>
    <w:rsid w:val="00216790"/>
    <w:rsid w:val="002168F8"/>
    <w:rsid w:val="0021760F"/>
    <w:rsid w:val="00222733"/>
    <w:rsid w:val="00224B3A"/>
    <w:rsid w:val="00224CA8"/>
    <w:rsid w:val="00234BA0"/>
    <w:rsid w:val="00236934"/>
    <w:rsid w:val="00237ED9"/>
    <w:rsid w:val="00240929"/>
    <w:rsid w:val="00241025"/>
    <w:rsid w:val="002428C4"/>
    <w:rsid w:val="00243458"/>
    <w:rsid w:val="00260EDF"/>
    <w:rsid w:val="002650C8"/>
    <w:rsid w:val="00266114"/>
    <w:rsid w:val="00267288"/>
    <w:rsid w:val="00274A4D"/>
    <w:rsid w:val="00274B75"/>
    <w:rsid w:val="0027713A"/>
    <w:rsid w:val="00280581"/>
    <w:rsid w:val="002813A3"/>
    <w:rsid w:val="00281F8E"/>
    <w:rsid w:val="00282302"/>
    <w:rsid w:val="00286CE6"/>
    <w:rsid w:val="0029291E"/>
    <w:rsid w:val="002978CD"/>
    <w:rsid w:val="002A0246"/>
    <w:rsid w:val="002A0ABE"/>
    <w:rsid w:val="002A3380"/>
    <w:rsid w:val="002A4873"/>
    <w:rsid w:val="002A4E95"/>
    <w:rsid w:val="002B43F8"/>
    <w:rsid w:val="002B5503"/>
    <w:rsid w:val="002B7B38"/>
    <w:rsid w:val="002C357B"/>
    <w:rsid w:val="002C56C9"/>
    <w:rsid w:val="002C57DC"/>
    <w:rsid w:val="002C6E76"/>
    <w:rsid w:val="002D05A9"/>
    <w:rsid w:val="002E1876"/>
    <w:rsid w:val="002E481F"/>
    <w:rsid w:val="002F0C31"/>
    <w:rsid w:val="002F1DDF"/>
    <w:rsid w:val="002F351F"/>
    <w:rsid w:val="00300310"/>
    <w:rsid w:val="003016AF"/>
    <w:rsid w:val="0030462B"/>
    <w:rsid w:val="0030603A"/>
    <w:rsid w:val="00314A43"/>
    <w:rsid w:val="00315A85"/>
    <w:rsid w:val="00321519"/>
    <w:rsid w:val="00326194"/>
    <w:rsid w:val="0033126D"/>
    <w:rsid w:val="0033254A"/>
    <w:rsid w:val="00333B1C"/>
    <w:rsid w:val="00335F0F"/>
    <w:rsid w:val="00342C1D"/>
    <w:rsid w:val="00350C9F"/>
    <w:rsid w:val="00353B7F"/>
    <w:rsid w:val="00355E36"/>
    <w:rsid w:val="003713BD"/>
    <w:rsid w:val="00372858"/>
    <w:rsid w:val="00374A31"/>
    <w:rsid w:val="0038047D"/>
    <w:rsid w:val="00381A96"/>
    <w:rsid w:val="00382E48"/>
    <w:rsid w:val="0038480E"/>
    <w:rsid w:val="003862C0"/>
    <w:rsid w:val="003874D6"/>
    <w:rsid w:val="0039066E"/>
    <w:rsid w:val="00394B13"/>
    <w:rsid w:val="00397349"/>
    <w:rsid w:val="003A1373"/>
    <w:rsid w:val="003A21F7"/>
    <w:rsid w:val="003B1E27"/>
    <w:rsid w:val="003B39FF"/>
    <w:rsid w:val="003B53B0"/>
    <w:rsid w:val="003B720D"/>
    <w:rsid w:val="003B7986"/>
    <w:rsid w:val="003C141F"/>
    <w:rsid w:val="003C179A"/>
    <w:rsid w:val="003C24DE"/>
    <w:rsid w:val="003E4C83"/>
    <w:rsid w:val="003E7F89"/>
    <w:rsid w:val="003F4156"/>
    <w:rsid w:val="00401523"/>
    <w:rsid w:val="00401BF8"/>
    <w:rsid w:val="00405083"/>
    <w:rsid w:val="0040566D"/>
    <w:rsid w:val="00411D67"/>
    <w:rsid w:val="00414EA1"/>
    <w:rsid w:val="0041600E"/>
    <w:rsid w:val="0041687E"/>
    <w:rsid w:val="0041688E"/>
    <w:rsid w:val="004171CC"/>
    <w:rsid w:val="004209E9"/>
    <w:rsid w:val="00420FAC"/>
    <w:rsid w:val="00422073"/>
    <w:rsid w:val="00426808"/>
    <w:rsid w:val="004278CC"/>
    <w:rsid w:val="00431290"/>
    <w:rsid w:val="00433950"/>
    <w:rsid w:val="004343A1"/>
    <w:rsid w:val="004348EA"/>
    <w:rsid w:val="004362F0"/>
    <w:rsid w:val="0044325A"/>
    <w:rsid w:val="00443E69"/>
    <w:rsid w:val="004448F8"/>
    <w:rsid w:val="004502C4"/>
    <w:rsid w:val="00454D3C"/>
    <w:rsid w:val="004564CA"/>
    <w:rsid w:val="004648F4"/>
    <w:rsid w:val="004653C1"/>
    <w:rsid w:val="00471500"/>
    <w:rsid w:val="00471B7F"/>
    <w:rsid w:val="004734ED"/>
    <w:rsid w:val="00482053"/>
    <w:rsid w:val="00483076"/>
    <w:rsid w:val="00486009"/>
    <w:rsid w:val="00491013"/>
    <w:rsid w:val="00491A6C"/>
    <w:rsid w:val="00495407"/>
    <w:rsid w:val="004979E9"/>
    <w:rsid w:val="004A2D5D"/>
    <w:rsid w:val="004B2855"/>
    <w:rsid w:val="004B3044"/>
    <w:rsid w:val="004C5E31"/>
    <w:rsid w:val="004D133D"/>
    <w:rsid w:val="004D3F6F"/>
    <w:rsid w:val="004D6402"/>
    <w:rsid w:val="004E0072"/>
    <w:rsid w:val="004E5C05"/>
    <w:rsid w:val="004F01E2"/>
    <w:rsid w:val="004F12EB"/>
    <w:rsid w:val="004F36F5"/>
    <w:rsid w:val="004F3D95"/>
    <w:rsid w:val="00505847"/>
    <w:rsid w:val="00513E19"/>
    <w:rsid w:val="00520485"/>
    <w:rsid w:val="00526BF8"/>
    <w:rsid w:val="00531C60"/>
    <w:rsid w:val="005423F6"/>
    <w:rsid w:val="0054308E"/>
    <w:rsid w:val="00544F54"/>
    <w:rsid w:val="00545E34"/>
    <w:rsid w:val="005500AF"/>
    <w:rsid w:val="0055079D"/>
    <w:rsid w:val="00550AF0"/>
    <w:rsid w:val="00552CE5"/>
    <w:rsid w:val="00554152"/>
    <w:rsid w:val="0055428B"/>
    <w:rsid w:val="00554A55"/>
    <w:rsid w:val="00557489"/>
    <w:rsid w:val="00563DE3"/>
    <w:rsid w:val="005642FC"/>
    <w:rsid w:val="005654C5"/>
    <w:rsid w:val="00567188"/>
    <w:rsid w:val="00570227"/>
    <w:rsid w:val="0057616F"/>
    <w:rsid w:val="005765CC"/>
    <w:rsid w:val="00576B01"/>
    <w:rsid w:val="00586511"/>
    <w:rsid w:val="005924CF"/>
    <w:rsid w:val="00594129"/>
    <w:rsid w:val="00595B78"/>
    <w:rsid w:val="00597DF9"/>
    <w:rsid w:val="005A0690"/>
    <w:rsid w:val="005A1C7B"/>
    <w:rsid w:val="005A2193"/>
    <w:rsid w:val="005A3831"/>
    <w:rsid w:val="005A47D0"/>
    <w:rsid w:val="005A5743"/>
    <w:rsid w:val="005C2375"/>
    <w:rsid w:val="005E7445"/>
    <w:rsid w:val="005F3409"/>
    <w:rsid w:val="005F3CEE"/>
    <w:rsid w:val="005F50A5"/>
    <w:rsid w:val="005F6A9B"/>
    <w:rsid w:val="00603589"/>
    <w:rsid w:val="00605899"/>
    <w:rsid w:val="0061019D"/>
    <w:rsid w:val="006118CD"/>
    <w:rsid w:val="006145C1"/>
    <w:rsid w:val="006148CB"/>
    <w:rsid w:val="00616C5C"/>
    <w:rsid w:val="00621E4B"/>
    <w:rsid w:val="00624EB0"/>
    <w:rsid w:val="006316D6"/>
    <w:rsid w:val="006346A4"/>
    <w:rsid w:val="006423F1"/>
    <w:rsid w:val="00642C1F"/>
    <w:rsid w:val="006563A9"/>
    <w:rsid w:val="00663E9B"/>
    <w:rsid w:val="006649DE"/>
    <w:rsid w:val="006679E5"/>
    <w:rsid w:val="00673225"/>
    <w:rsid w:val="00676634"/>
    <w:rsid w:val="0067726F"/>
    <w:rsid w:val="00677FF2"/>
    <w:rsid w:val="00683BB9"/>
    <w:rsid w:val="00687105"/>
    <w:rsid w:val="00695EE8"/>
    <w:rsid w:val="006A005F"/>
    <w:rsid w:val="006A17CE"/>
    <w:rsid w:val="006A17EE"/>
    <w:rsid w:val="006A537B"/>
    <w:rsid w:val="006B2AAB"/>
    <w:rsid w:val="006B356C"/>
    <w:rsid w:val="006B6571"/>
    <w:rsid w:val="006B7981"/>
    <w:rsid w:val="006C15A5"/>
    <w:rsid w:val="006C3908"/>
    <w:rsid w:val="006C6839"/>
    <w:rsid w:val="006D1D91"/>
    <w:rsid w:val="006D43FC"/>
    <w:rsid w:val="006D4B4B"/>
    <w:rsid w:val="006D4DEE"/>
    <w:rsid w:val="006E374A"/>
    <w:rsid w:val="006F1A4A"/>
    <w:rsid w:val="006F2099"/>
    <w:rsid w:val="006F4240"/>
    <w:rsid w:val="006F5391"/>
    <w:rsid w:val="006F59AC"/>
    <w:rsid w:val="006F68C7"/>
    <w:rsid w:val="0070420C"/>
    <w:rsid w:val="007046B4"/>
    <w:rsid w:val="00721CB3"/>
    <w:rsid w:val="00727576"/>
    <w:rsid w:val="00732B41"/>
    <w:rsid w:val="007408D9"/>
    <w:rsid w:val="007414EB"/>
    <w:rsid w:val="007438AB"/>
    <w:rsid w:val="00743945"/>
    <w:rsid w:val="00746FEB"/>
    <w:rsid w:val="00752AED"/>
    <w:rsid w:val="00754FF2"/>
    <w:rsid w:val="0075628A"/>
    <w:rsid w:val="007615B9"/>
    <w:rsid w:val="00763497"/>
    <w:rsid w:val="0076584D"/>
    <w:rsid w:val="007665BF"/>
    <w:rsid w:val="0077041A"/>
    <w:rsid w:val="00771520"/>
    <w:rsid w:val="007718E9"/>
    <w:rsid w:val="00772C53"/>
    <w:rsid w:val="00775AAB"/>
    <w:rsid w:val="00782AAA"/>
    <w:rsid w:val="00782B5D"/>
    <w:rsid w:val="007831A8"/>
    <w:rsid w:val="00787BAF"/>
    <w:rsid w:val="00795199"/>
    <w:rsid w:val="007A2A03"/>
    <w:rsid w:val="007A2F66"/>
    <w:rsid w:val="007A51E7"/>
    <w:rsid w:val="007A7A43"/>
    <w:rsid w:val="007B6C61"/>
    <w:rsid w:val="007C4D0F"/>
    <w:rsid w:val="007C5A22"/>
    <w:rsid w:val="007D6219"/>
    <w:rsid w:val="007D68AD"/>
    <w:rsid w:val="007D750C"/>
    <w:rsid w:val="007D7D04"/>
    <w:rsid w:val="007E143B"/>
    <w:rsid w:val="007E58E8"/>
    <w:rsid w:val="007E5A35"/>
    <w:rsid w:val="007E659B"/>
    <w:rsid w:val="007E7188"/>
    <w:rsid w:val="007E7F4F"/>
    <w:rsid w:val="008005D8"/>
    <w:rsid w:val="00802A1B"/>
    <w:rsid w:val="008065B3"/>
    <w:rsid w:val="0081100C"/>
    <w:rsid w:val="00822827"/>
    <w:rsid w:val="00825436"/>
    <w:rsid w:val="00827D0D"/>
    <w:rsid w:val="00831C5C"/>
    <w:rsid w:val="00831EB8"/>
    <w:rsid w:val="00834985"/>
    <w:rsid w:val="00845DB5"/>
    <w:rsid w:val="00851035"/>
    <w:rsid w:val="0085192A"/>
    <w:rsid w:val="00851BFA"/>
    <w:rsid w:val="00852471"/>
    <w:rsid w:val="008540BF"/>
    <w:rsid w:val="00855324"/>
    <w:rsid w:val="00856347"/>
    <w:rsid w:val="008666D3"/>
    <w:rsid w:val="008736CE"/>
    <w:rsid w:val="00875094"/>
    <w:rsid w:val="00876ABA"/>
    <w:rsid w:val="00876D25"/>
    <w:rsid w:val="00877316"/>
    <w:rsid w:val="00883389"/>
    <w:rsid w:val="00885EC5"/>
    <w:rsid w:val="00887038"/>
    <w:rsid w:val="00892C72"/>
    <w:rsid w:val="00893E44"/>
    <w:rsid w:val="008A3552"/>
    <w:rsid w:val="008A39E7"/>
    <w:rsid w:val="008A5D00"/>
    <w:rsid w:val="008A6057"/>
    <w:rsid w:val="008B4CDD"/>
    <w:rsid w:val="008C24C7"/>
    <w:rsid w:val="008C3D4B"/>
    <w:rsid w:val="008C4832"/>
    <w:rsid w:val="008D3221"/>
    <w:rsid w:val="008D3245"/>
    <w:rsid w:val="008D7234"/>
    <w:rsid w:val="008E560F"/>
    <w:rsid w:val="008E6951"/>
    <w:rsid w:val="008E6BD1"/>
    <w:rsid w:val="008F1934"/>
    <w:rsid w:val="00905CEF"/>
    <w:rsid w:val="00906C5D"/>
    <w:rsid w:val="00906F6D"/>
    <w:rsid w:val="0091093E"/>
    <w:rsid w:val="00912B8E"/>
    <w:rsid w:val="00912D2D"/>
    <w:rsid w:val="009235D0"/>
    <w:rsid w:val="009317CE"/>
    <w:rsid w:val="0093405A"/>
    <w:rsid w:val="00937AE1"/>
    <w:rsid w:val="009424C9"/>
    <w:rsid w:val="009448EF"/>
    <w:rsid w:val="00946CE9"/>
    <w:rsid w:val="00951D58"/>
    <w:rsid w:val="00953C6A"/>
    <w:rsid w:val="0096075D"/>
    <w:rsid w:val="00963167"/>
    <w:rsid w:val="00971475"/>
    <w:rsid w:val="0097554E"/>
    <w:rsid w:val="00976756"/>
    <w:rsid w:val="00981A5A"/>
    <w:rsid w:val="009942A0"/>
    <w:rsid w:val="0099507F"/>
    <w:rsid w:val="00995EC9"/>
    <w:rsid w:val="009A1B87"/>
    <w:rsid w:val="009A22F7"/>
    <w:rsid w:val="009A4A83"/>
    <w:rsid w:val="009B573F"/>
    <w:rsid w:val="009C0B69"/>
    <w:rsid w:val="009C3C5F"/>
    <w:rsid w:val="009C4AE5"/>
    <w:rsid w:val="009C57FF"/>
    <w:rsid w:val="009D4455"/>
    <w:rsid w:val="009D4528"/>
    <w:rsid w:val="009D559C"/>
    <w:rsid w:val="009D5D27"/>
    <w:rsid w:val="009D6062"/>
    <w:rsid w:val="009D7DCE"/>
    <w:rsid w:val="009E18CD"/>
    <w:rsid w:val="009E3FE5"/>
    <w:rsid w:val="009E65E8"/>
    <w:rsid w:val="009F4E1C"/>
    <w:rsid w:val="009F5C18"/>
    <w:rsid w:val="00A0250B"/>
    <w:rsid w:val="00A06413"/>
    <w:rsid w:val="00A07D06"/>
    <w:rsid w:val="00A14C8B"/>
    <w:rsid w:val="00A31A21"/>
    <w:rsid w:val="00A37A09"/>
    <w:rsid w:val="00A447F5"/>
    <w:rsid w:val="00A44EF0"/>
    <w:rsid w:val="00A45718"/>
    <w:rsid w:val="00A51027"/>
    <w:rsid w:val="00A51F68"/>
    <w:rsid w:val="00A5578F"/>
    <w:rsid w:val="00A6002B"/>
    <w:rsid w:val="00A607AF"/>
    <w:rsid w:val="00A618E4"/>
    <w:rsid w:val="00A62672"/>
    <w:rsid w:val="00A66940"/>
    <w:rsid w:val="00A67895"/>
    <w:rsid w:val="00A7038B"/>
    <w:rsid w:val="00A70997"/>
    <w:rsid w:val="00A71834"/>
    <w:rsid w:val="00A724DE"/>
    <w:rsid w:val="00A821FE"/>
    <w:rsid w:val="00A84981"/>
    <w:rsid w:val="00A941DB"/>
    <w:rsid w:val="00A95DC8"/>
    <w:rsid w:val="00AA2661"/>
    <w:rsid w:val="00AA4CB9"/>
    <w:rsid w:val="00AA59A0"/>
    <w:rsid w:val="00AB152A"/>
    <w:rsid w:val="00AB5305"/>
    <w:rsid w:val="00AB54DA"/>
    <w:rsid w:val="00AB6C82"/>
    <w:rsid w:val="00AC5269"/>
    <w:rsid w:val="00AD1F88"/>
    <w:rsid w:val="00AD39DB"/>
    <w:rsid w:val="00AD499E"/>
    <w:rsid w:val="00AD5F3A"/>
    <w:rsid w:val="00AD6FF4"/>
    <w:rsid w:val="00AE08C5"/>
    <w:rsid w:val="00AE0FC8"/>
    <w:rsid w:val="00AE42AC"/>
    <w:rsid w:val="00AE4820"/>
    <w:rsid w:val="00AE5679"/>
    <w:rsid w:val="00AE6F21"/>
    <w:rsid w:val="00AE7CB7"/>
    <w:rsid w:val="00AF0D33"/>
    <w:rsid w:val="00AF1D61"/>
    <w:rsid w:val="00AF4F8E"/>
    <w:rsid w:val="00AF50FD"/>
    <w:rsid w:val="00AF7BA8"/>
    <w:rsid w:val="00B0039E"/>
    <w:rsid w:val="00B022AC"/>
    <w:rsid w:val="00B07E97"/>
    <w:rsid w:val="00B16611"/>
    <w:rsid w:val="00B20DB3"/>
    <w:rsid w:val="00B22FE7"/>
    <w:rsid w:val="00B273A2"/>
    <w:rsid w:val="00B3039C"/>
    <w:rsid w:val="00B3736C"/>
    <w:rsid w:val="00B502A5"/>
    <w:rsid w:val="00B51917"/>
    <w:rsid w:val="00B52D5F"/>
    <w:rsid w:val="00B56839"/>
    <w:rsid w:val="00B57249"/>
    <w:rsid w:val="00B61DCA"/>
    <w:rsid w:val="00B64292"/>
    <w:rsid w:val="00B8198F"/>
    <w:rsid w:val="00B84A2A"/>
    <w:rsid w:val="00B84EB8"/>
    <w:rsid w:val="00B851AF"/>
    <w:rsid w:val="00B865AA"/>
    <w:rsid w:val="00B8721E"/>
    <w:rsid w:val="00B8728B"/>
    <w:rsid w:val="00B9044A"/>
    <w:rsid w:val="00B94EEA"/>
    <w:rsid w:val="00B950DB"/>
    <w:rsid w:val="00B96F97"/>
    <w:rsid w:val="00B97F05"/>
    <w:rsid w:val="00BA08F9"/>
    <w:rsid w:val="00BA3D42"/>
    <w:rsid w:val="00BA4168"/>
    <w:rsid w:val="00BA6E4E"/>
    <w:rsid w:val="00BB07A7"/>
    <w:rsid w:val="00BB0F75"/>
    <w:rsid w:val="00BB455C"/>
    <w:rsid w:val="00BB5244"/>
    <w:rsid w:val="00BB53C6"/>
    <w:rsid w:val="00BB6F66"/>
    <w:rsid w:val="00BC303C"/>
    <w:rsid w:val="00BC4051"/>
    <w:rsid w:val="00BC4C88"/>
    <w:rsid w:val="00BC7555"/>
    <w:rsid w:val="00BE3814"/>
    <w:rsid w:val="00BE7BC7"/>
    <w:rsid w:val="00BF0464"/>
    <w:rsid w:val="00BF42F1"/>
    <w:rsid w:val="00BF77F4"/>
    <w:rsid w:val="00C0776D"/>
    <w:rsid w:val="00C102BB"/>
    <w:rsid w:val="00C1236D"/>
    <w:rsid w:val="00C227B0"/>
    <w:rsid w:val="00C26350"/>
    <w:rsid w:val="00C2651A"/>
    <w:rsid w:val="00C27451"/>
    <w:rsid w:val="00C31B71"/>
    <w:rsid w:val="00C363A0"/>
    <w:rsid w:val="00C374C8"/>
    <w:rsid w:val="00C409E0"/>
    <w:rsid w:val="00C44C08"/>
    <w:rsid w:val="00C475DB"/>
    <w:rsid w:val="00C5146B"/>
    <w:rsid w:val="00C609DA"/>
    <w:rsid w:val="00C6133C"/>
    <w:rsid w:val="00C63BE3"/>
    <w:rsid w:val="00C748BC"/>
    <w:rsid w:val="00C80349"/>
    <w:rsid w:val="00C808CF"/>
    <w:rsid w:val="00C81B75"/>
    <w:rsid w:val="00C8540B"/>
    <w:rsid w:val="00C93910"/>
    <w:rsid w:val="00C97F2E"/>
    <w:rsid w:val="00CA3C94"/>
    <w:rsid w:val="00CA5E8C"/>
    <w:rsid w:val="00CB0C1B"/>
    <w:rsid w:val="00CB3EB6"/>
    <w:rsid w:val="00CB401C"/>
    <w:rsid w:val="00CB4D18"/>
    <w:rsid w:val="00CC189C"/>
    <w:rsid w:val="00CC3F56"/>
    <w:rsid w:val="00CC4068"/>
    <w:rsid w:val="00CD751D"/>
    <w:rsid w:val="00CE1831"/>
    <w:rsid w:val="00CE21EC"/>
    <w:rsid w:val="00CF28C3"/>
    <w:rsid w:val="00CF45C6"/>
    <w:rsid w:val="00CF62D8"/>
    <w:rsid w:val="00CF79DF"/>
    <w:rsid w:val="00D14556"/>
    <w:rsid w:val="00D14D50"/>
    <w:rsid w:val="00D1704B"/>
    <w:rsid w:val="00D2322B"/>
    <w:rsid w:val="00D24E80"/>
    <w:rsid w:val="00D27334"/>
    <w:rsid w:val="00D27B4E"/>
    <w:rsid w:val="00D35C25"/>
    <w:rsid w:val="00D36676"/>
    <w:rsid w:val="00D36874"/>
    <w:rsid w:val="00D43A82"/>
    <w:rsid w:val="00D478B8"/>
    <w:rsid w:val="00D47CCD"/>
    <w:rsid w:val="00D654CA"/>
    <w:rsid w:val="00D744AE"/>
    <w:rsid w:val="00D77BD3"/>
    <w:rsid w:val="00D802AF"/>
    <w:rsid w:val="00D93201"/>
    <w:rsid w:val="00D9526C"/>
    <w:rsid w:val="00DA452F"/>
    <w:rsid w:val="00DA4701"/>
    <w:rsid w:val="00DA577B"/>
    <w:rsid w:val="00DA5FDC"/>
    <w:rsid w:val="00DA6439"/>
    <w:rsid w:val="00DA683A"/>
    <w:rsid w:val="00DB1B3F"/>
    <w:rsid w:val="00DB2884"/>
    <w:rsid w:val="00DB2FF5"/>
    <w:rsid w:val="00DB784A"/>
    <w:rsid w:val="00DB7959"/>
    <w:rsid w:val="00DC1C33"/>
    <w:rsid w:val="00DC29E7"/>
    <w:rsid w:val="00DC353C"/>
    <w:rsid w:val="00DC7188"/>
    <w:rsid w:val="00DD0B1F"/>
    <w:rsid w:val="00DD107D"/>
    <w:rsid w:val="00DD2556"/>
    <w:rsid w:val="00DD2F3E"/>
    <w:rsid w:val="00DD35BA"/>
    <w:rsid w:val="00DD40E4"/>
    <w:rsid w:val="00DD6C36"/>
    <w:rsid w:val="00DD76CD"/>
    <w:rsid w:val="00DE01A7"/>
    <w:rsid w:val="00DE107D"/>
    <w:rsid w:val="00DE1A8A"/>
    <w:rsid w:val="00DE2405"/>
    <w:rsid w:val="00DE28B0"/>
    <w:rsid w:val="00DE6221"/>
    <w:rsid w:val="00DF614E"/>
    <w:rsid w:val="00E04F6A"/>
    <w:rsid w:val="00E05D3E"/>
    <w:rsid w:val="00E0691F"/>
    <w:rsid w:val="00E13E9B"/>
    <w:rsid w:val="00E165D2"/>
    <w:rsid w:val="00E31EE3"/>
    <w:rsid w:val="00E35956"/>
    <w:rsid w:val="00E35F82"/>
    <w:rsid w:val="00E424DD"/>
    <w:rsid w:val="00E4750F"/>
    <w:rsid w:val="00E477BE"/>
    <w:rsid w:val="00E47BDC"/>
    <w:rsid w:val="00E51FE8"/>
    <w:rsid w:val="00E5603D"/>
    <w:rsid w:val="00E60AC3"/>
    <w:rsid w:val="00E61538"/>
    <w:rsid w:val="00E6564A"/>
    <w:rsid w:val="00E74A06"/>
    <w:rsid w:val="00E81FCE"/>
    <w:rsid w:val="00E82631"/>
    <w:rsid w:val="00E83B38"/>
    <w:rsid w:val="00E84D51"/>
    <w:rsid w:val="00E85833"/>
    <w:rsid w:val="00E90752"/>
    <w:rsid w:val="00E90808"/>
    <w:rsid w:val="00E91172"/>
    <w:rsid w:val="00E96F31"/>
    <w:rsid w:val="00E97488"/>
    <w:rsid w:val="00EA3DDA"/>
    <w:rsid w:val="00EA5E4C"/>
    <w:rsid w:val="00EB11A8"/>
    <w:rsid w:val="00EB5706"/>
    <w:rsid w:val="00EB5E9C"/>
    <w:rsid w:val="00EC00FF"/>
    <w:rsid w:val="00EC16BB"/>
    <w:rsid w:val="00EC3105"/>
    <w:rsid w:val="00EC445D"/>
    <w:rsid w:val="00EC7524"/>
    <w:rsid w:val="00EE31DA"/>
    <w:rsid w:val="00EF1728"/>
    <w:rsid w:val="00EF51BA"/>
    <w:rsid w:val="00F00D08"/>
    <w:rsid w:val="00F01488"/>
    <w:rsid w:val="00F0337B"/>
    <w:rsid w:val="00F049AA"/>
    <w:rsid w:val="00F04F89"/>
    <w:rsid w:val="00F1198C"/>
    <w:rsid w:val="00F13EF1"/>
    <w:rsid w:val="00F33E6C"/>
    <w:rsid w:val="00F341A9"/>
    <w:rsid w:val="00F34D5F"/>
    <w:rsid w:val="00F37D22"/>
    <w:rsid w:val="00F424AE"/>
    <w:rsid w:val="00F4545A"/>
    <w:rsid w:val="00F456AD"/>
    <w:rsid w:val="00F45DB9"/>
    <w:rsid w:val="00F4669C"/>
    <w:rsid w:val="00F51955"/>
    <w:rsid w:val="00F57FD9"/>
    <w:rsid w:val="00F60C91"/>
    <w:rsid w:val="00F673EF"/>
    <w:rsid w:val="00F732EE"/>
    <w:rsid w:val="00F75281"/>
    <w:rsid w:val="00F756C3"/>
    <w:rsid w:val="00F762C5"/>
    <w:rsid w:val="00F84D2D"/>
    <w:rsid w:val="00F85789"/>
    <w:rsid w:val="00F911CB"/>
    <w:rsid w:val="00F92834"/>
    <w:rsid w:val="00FA364C"/>
    <w:rsid w:val="00FA396D"/>
    <w:rsid w:val="00FA6798"/>
    <w:rsid w:val="00FA73EC"/>
    <w:rsid w:val="00FB0226"/>
    <w:rsid w:val="00FC0912"/>
    <w:rsid w:val="00FC2A61"/>
    <w:rsid w:val="00FD14A9"/>
    <w:rsid w:val="00FD31A7"/>
    <w:rsid w:val="00FD35CC"/>
    <w:rsid w:val="00FD40FE"/>
    <w:rsid w:val="00FD516E"/>
    <w:rsid w:val="00FD6E76"/>
    <w:rsid w:val="00FD7F9D"/>
    <w:rsid w:val="00FE4388"/>
    <w:rsid w:val="00FE60D3"/>
    <w:rsid w:val="00FE721E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E0A49"/>
  <w15:docId w15:val="{1410D9AC-0CAD-480A-ACAD-D2BD7393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4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4564CA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564CA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564CA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4564CA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4564CA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4564CA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564CA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564CA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3EB6"/>
  </w:style>
  <w:style w:type="paragraph" w:styleId="BalloonText">
    <w:name w:val="Balloon Text"/>
    <w:basedOn w:val="Normal"/>
    <w:link w:val="BalloonTextChar"/>
    <w:uiPriority w:val="99"/>
    <w:semiHidden/>
    <w:unhideWhenUsed/>
    <w:rsid w:val="0074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16B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B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E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F1D6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2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ED"/>
  </w:style>
  <w:style w:type="paragraph" w:styleId="Footer">
    <w:name w:val="footer"/>
    <w:basedOn w:val="Normal"/>
    <w:link w:val="FooterChar"/>
    <w:uiPriority w:val="99"/>
    <w:unhideWhenUsed/>
    <w:rsid w:val="00752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ED"/>
  </w:style>
  <w:style w:type="character" w:styleId="Hyperlink">
    <w:name w:val="Hyperlink"/>
    <w:basedOn w:val="DefaultParagraphFont"/>
    <w:uiPriority w:val="99"/>
    <w:unhideWhenUsed/>
    <w:rsid w:val="00A457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7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38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564C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64C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564C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4564C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4564C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4564CA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564C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4564C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9B3F-C552-4EF7-BB73-C4D9DA0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rm</cp:lastModifiedBy>
  <cp:revision>12</cp:revision>
  <cp:lastPrinted>2018-08-28T09:18:00Z</cp:lastPrinted>
  <dcterms:created xsi:type="dcterms:W3CDTF">2018-09-10T18:40:00Z</dcterms:created>
  <dcterms:modified xsi:type="dcterms:W3CDTF">2020-03-10T08:04:00Z</dcterms:modified>
</cp:coreProperties>
</file>